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6E77" w14:textId="40C2AC8E" w:rsidR="00912CEF" w:rsidRPr="00327262" w:rsidRDefault="00912CEF" w:rsidP="00912CEF">
      <w:pPr>
        <w:spacing w:after="360" w:line="240" w:lineRule="auto"/>
        <w:rPr>
          <w:rFonts w:ascii="Arial" w:hAnsi="Arial" w:cs="Arial"/>
          <w:b/>
          <w:bCs/>
          <w:color w:val="00518E"/>
          <w:sz w:val="36"/>
          <w:szCs w:val="36"/>
        </w:rPr>
      </w:pPr>
      <w:r w:rsidRPr="00DB3E80">
        <w:rPr>
          <w:rStyle w:val="Heading1Char"/>
          <w:rFonts w:ascii="Arial" w:hAnsi="Arial" w:cs="Arial"/>
          <w:b/>
          <w:bCs/>
          <w:color w:val="156082" w:themeColor="accent1"/>
          <w:sz w:val="36"/>
          <w:szCs w:val="36"/>
        </w:rPr>
        <w:t>One Page Profile from parent/carer</w:t>
      </w:r>
      <w:r w:rsidRPr="00DB3E8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 </w:t>
      </w:r>
      <w:r w:rsidR="00DB3E80">
        <w:rPr>
          <w:rFonts w:ascii="Arial" w:hAnsi="Arial" w:cs="Arial"/>
          <w:b/>
          <w:bCs/>
          <w:color w:val="00518E"/>
          <w:sz w:val="36"/>
          <w:szCs w:val="36"/>
        </w:rPr>
        <w:br/>
      </w:r>
      <w:r w:rsidRPr="00542E89">
        <w:rPr>
          <w:rFonts w:ascii="Arial" w:hAnsi="Arial" w:cs="Arial"/>
          <w:b/>
          <w:bCs/>
          <w:color w:val="00518E"/>
          <w:sz w:val="28"/>
          <w:szCs w:val="28"/>
        </w:rPr>
        <w:t xml:space="preserve">(send out </w:t>
      </w:r>
      <w:r>
        <w:rPr>
          <w:rFonts w:ascii="Arial" w:hAnsi="Arial" w:cs="Arial"/>
          <w:b/>
          <w:bCs/>
          <w:color w:val="00518E"/>
          <w:sz w:val="28"/>
          <w:szCs w:val="28"/>
        </w:rPr>
        <w:t xml:space="preserve">- </w:t>
      </w:r>
      <w:r w:rsidRPr="00542E89">
        <w:rPr>
          <w:rFonts w:ascii="Arial" w:hAnsi="Arial" w:cs="Arial"/>
          <w:b/>
          <w:bCs/>
          <w:color w:val="00518E"/>
          <w:sz w:val="28"/>
          <w:szCs w:val="28"/>
        </w:rPr>
        <w:t>to be completed prior to Annual Review meeting)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12CEF" w14:paraId="6719F0F5" w14:textId="77777777" w:rsidTr="0011738E">
        <w:trPr>
          <w:trHeight w:val="2302"/>
        </w:trPr>
        <w:tc>
          <w:tcPr>
            <w:tcW w:w="3261" w:type="dxa"/>
          </w:tcPr>
          <w:p w14:paraId="75B7B999" w14:textId="182E1DA1" w:rsidR="00912CEF" w:rsidRDefault="00912CEF" w:rsidP="005B19C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What is working well in s</w:t>
            </w:r>
            <w:r w:rsidR="007A5CA8">
              <w:rPr>
                <w:rFonts w:ascii="Arial" w:hAnsi="Arial" w:cs="Arial"/>
                <w:b/>
                <w:bCs/>
              </w:rPr>
              <w:t>etting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033FED">
              <w:rPr>
                <w:sz w:val="14"/>
                <w:szCs w:val="14"/>
              </w:rPr>
              <w:t xml:space="preserve"> </w:t>
            </w:r>
          </w:p>
          <w:p w14:paraId="245811DA" w14:textId="77777777" w:rsidR="00912CEF" w:rsidRDefault="00912CEF" w:rsidP="005B19C3">
            <w:pPr>
              <w:rPr>
                <w:sz w:val="14"/>
                <w:szCs w:val="14"/>
              </w:rPr>
            </w:pPr>
            <w:r w:rsidRPr="0017207B">
              <w:rPr>
                <w:sz w:val="14"/>
                <w:szCs w:val="14"/>
              </w:rPr>
              <w:t>Think about:</w:t>
            </w:r>
            <w:r>
              <w:rPr>
                <w:sz w:val="14"/>
                <w:szCs w:val="14"/>
              </w:rPr>
              <w:t xml:space="preserve">  </w:t>
            </w:r>
          </w:p>
          <w:p w14:paraId="61B1A7FE" w14:textId="5D46CD2F" w:rsidR="00912CEF" w:rsidRDefault="00912CEF" w:rsidP="00912CEF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 xml:space="preserve">Adults who help in </w:t>
            </w:r>
            <w:proofErr w:type="gramStart"/>
            <w:r w:rsidRPr="005A556A">
              <w:rPr>
                <w:sz w:val="14"/>
                <w:szCs w:val="14"/>
              </w:rPr>
              <w:t>s</w:t>
            </w:r>
            <w:r w:rsidR="007A5CA8">
              <w:rPr>
                <w:sz w:val="14"/>
                <w:szCs w:val="14"/>
              </w:rPr>
              <w:t>etting</w:t>
            </w:r>
            <w:r w:rsidRPr="005A556A">
              <w:rPr>
                <w:sz w:val="14"/>
                <w:szCs w:val="14"/>
              </w:rPr>
              <w:t>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7786A645" w14:textId="3D704D38" w:rsidR="00912CEF" w:rsidRDefault="00912CEF" w:rsidP="00912CEF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lunch</w:t>
            </w:r>
            <w:r w:rsidRPr="005A556A">
              <w:rPr>
                <w:sz w:val="14"/>
                <w:szCs w:val="14"/>
              </w:rPr>
              <w:t>time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03A58D98" w14:textId="2EE17928" w:rsidR="00912CEF" w:rsidRDefault="007A5CA8" w:rsidP="00912CEF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 skills</w:t>
            </w:r>
          </w:p>
          <w:p w14:paraId="0135C2AF" w14:textId="2069436D" w:rsidR="00912CEF" w:rsidRDefault="00912CEF" w:rsidP="00912CEF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 xml:space="preserve">Moving around </w:t>
            </w:r>
            <w:proofErr w:type="gramStart"/>
            <w:r w:rsidRPr="005A556A">
              <w:rPr>
                <w:sz w:val="14"/>
                <w:szCs w:val="14"/>
              </w:rPr>
              <w:t>s</w:t>
            </w:r>
            <w:r w:rsidR="007A5CA8">
              <w:rPr>
                <w:sz w:val="14"/>
                <w:szCs w:val="14"/>
              </w:rPr>
              <w:t>etting</w:t>
            </w:r>
            <w:r w:rsidRPr="005A556A">
              <w:rPr>
                <w:sz w:val="14"/>
                <w:szCs w:val="14"/>
              </w:rPr>
              <w:t>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067A6B79" w14:textId="77777777" w:rsidR="00912CEF" w:rsidRPr="005A556A" w:rsidRDefault="00912CEF" w:rsidP="00912CEF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>Friendships</w:t>
            </w:r>
          </w:p>
          <w:p w14:paraId="2179C7C5" w14:textId="77777777" w:rsidR="00912CEF" w:rsidRPr="00335805" w:rsidRDefault="00912CEF" w:rsidP="005B19C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29" w:type="dxa"/>
          </w:tcPr>
          <w:p w14:paraId="57F18220" w14:textId="77777777" w:rsidR="00912CEF" w:rsidRDefault="00912CEF" w:rsidP="005B19C3"/>
        </w:tc>
      </w:tr>
      <w:tr w:rsidR="00912CEF" w14:paraId="0CE71402" w14:textId="77777777" w:rsidTr="0011738E">
        <w:trPr>
          <w:trHeight w:val="3242"/>
        </w:trPr>
        <w:tc>
          <w:tcPr>
            <w:tcW w:w="3261" w:type="dxa"/>
          </w:tcPr>
          <w:p w14:paraId="693DDBBD" w14:textId="49FC0B9C" w:rsidR="00912CEF" w:rsidRDefault="00912CEF" w:rsidP="005B19C3">
            <w:pPr>
              <w:rPr>
                <w:rFonts w:ascii="Arial" w:hAnsi="Arial" w:cs="Arial"/>
                <w:b/>
                <w:bCs/>
              </w:rPr>
            </w:pPr>
            <w:r w:rsidRPr="00814728">
              <w:rPr>
                <w:rFonts w:ascii="Arial" w:hAnsi="Arial" w:cs="Arial"/>
                <w:b/>
                <w:bCs/>
              </w:rPr>
              <w:t xml:space="preserve">This is how I would like </w:t>
            </w:r>
            <w:r>
              <w:rPr>
                <w:rFonts w:ascii="Arial" w:hAnsi="Arial" w:cs="Arial"/>
                <w:b/>
                <w:bCs/>
              </w:rPr>
              <w:t>my</w:t>
            </w:r>
            <w:r w:rsidR="007A5CA8">
              <w:rPr>
                <w:rFonts w:ascii="Arial" w:hAnsi="Arial" w:cs="Arial"/>
                <w:b/>
                <w:bCs/>
              </w:rPr>
              <w:t xml:space="preserve"> chil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14728">
              <w:rPr>
                <w:rFonts w:ascii="Arial" w:hAnsi="Arial" w:cs="Arial"/>
                <w:b/>
                <w:bCs/>
              </w:rPr>
              <w:t xml:space="preserve">to </w:t>
            </w:r>
            <w:r>
              <w:rPr>
                <w:rFonts w:ascii="Arial" w:hAnsi="Arial" w:cs="Arial"/>
                <w:b/>
                <w:bCs/>
              </w:rPr>
              <w:t xml:space="preserve">be </w:t>
            </w:r>
            <w:r w:rsidRPr="00814728">
              <w:rPr>
                <w:rFonts w:ascii="Arial" w:hAnsi="Arial" w:cs="Arial"/>
                <w:b/>
                <w:bCs/>
              </w:rPr>
              <w:t xml:space="preserve">supported (other things that </w:t>
            </w:r>
            <w:r>
              <w:rPr>
                <w:rFonts w:ascii="Arial" w:hAnsi="Arial" w:cs="Arial"/>
                <w:b/>
                <w:bCs/>
              </w:rPr>
              <w:t>my parents</w:t>
            </w:r>
            <w:r w:rsidRPr="00814728">
              <w:rPr>
                <w:rFonts w:ascii="Arial" w:hAnsi="Arial" w:cs="Arial"/>
                <w:b/>
                <w:bCs/>
              </w:rPr>
              <w:t xml:space="preserve"> would like people to know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  <w:p w14:paraId="0523E1B7" w14:textId="77777777" w:rsidR="00912CEF" w:rsidRDefault="00912CEF" w:rsidP="005B19C3">
            <w:pPr>
              <w:rPr>
                <w:sz w:val="14"/>
                <w:szCs w:val="14"/>
              </w:rPr>
            </w:pPr>
            <w:r w:rsidRPr="0017207B">
              <w:rPr>
                <w:sz w:val="14"/>
                <w:szCs w:val="14"/>
              </w:rPr>
              <w:t>Think about:</w:t>
            </w:r>
            <w:r>
              <w:rPr>
                <w:sz w:val="14"/>
                <w:szCs w:val="14"/>
              </w:rPr>
              <w:t xml:space="preserve"> </w:t>
            </w:r>
          </w:p>
          <w:p w14:paraId="10621EDC" w14:textId="70AFDD94" w:rsidR="007A5CA8" w:rsidRDefault="007A5CA8" w:rsidP="007A5CA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 xml:space="preserve">Adults who help in </w:t>
            </w:r>
            <w:proofErr w:type="gramStart"/>
            <w:r w:rsidRPr="005A556A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tting</w:t>
            </w:r>
            <w:r w:rsidRPr="005A556A">
              <w:rPr>
                <w:sz w:val="14"/>
                <w:szCs w:val="14"/>
              </w:rPr>
              <w:t>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1F469DD7" w14:textId="77777777" w:rsidR="007A5CA8" w:rsidRDefault="007A5CA8" w:rsidP="007A5CA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lunch</w:t>
            </w:r>
            <w:r w:rsidRPr="005A556A">
              <w:rPr>
                <w:sz w:val="14"/>
                <w:szCs w:val="14"/>
              </w:rPr>
              <w:t>time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7321F241" w14:textId="77777777" w:rsidR="007A5CA8" w:rsidRDefault="007A5CA8" w:rsidP="007A5CA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y skills</w:t>
            </w:r>
          </w:p>
          <w:p w14:paraId="175DF063" w14:textId="12C89422" w:rsidR="00912CEF" w:rsidRPr="007A5CA8" w:rsidRDefault="007A5CA8" w:rsidP="007A5CA8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 xml:space="preserve">Moving around </w:t>
            </w:r>
            <w:proofErr w:type="gramStart"/>
            <w:r w:rsidRPr="005A556A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tting</w:t>
            </w:r>
            <w:r w:rsidRPr="005A556A">
              <w:rPr>
                <w:sz w:val="14"/>
                <w:szCs w:val="14"/>
              </w:rPr>
              <w:t>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09DBD4DE" w14:textId="77777777" w:rsidR="00912CEF" w:rsidRDefault="00912CEF" w:rsidP="00912CEF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 xml:space="preserve">Social skills / </w:t>
            </w:r>
            <w:proofErr w:type="gramStart"/>
            <w:r w:rsidRPr="005A556A">
              <w:rPr>
                <w:sz w:val="14"/>
                <w:szCs w:val="14"/>
              </w:rPr>
              <w:t>Friendships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51820663" w14:textId="77777777" w:rsidR="00912CEF" w:rsidRDefault="00912CEF" w:rsidP="00912CEF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>Access to activities</w:t>
            </w:r>
          </w:p>
          <w:p w14:paraId="043BF795" w14:textId="77777777" w:rsidR="00912CEF" w:rsidRPr="005A556A" w:rsidRDefault="00912CEF" w:rsidP="005B19C3">
            <w:pPr>
              <w:pStyle w:val="ListParagraph"/>
              <w:ind w:left="175"/>
              <w:rPr>
                <w:sz w:val="14"/>
                <w:szCs w:val="14"/>
              </w:rPr>
            </w:pPr>
          </w:p>
        </w:tc>
        <w:tc>
          <w:tcPr>
            <w:tcW w:w="7229" w:type="dxa"/>
          </w:tcPr>
          <w:p w14:paraId="0B95CD06" w14:textId="77777777" w:rsidR="00912CEF" w:rsidRDefault="00912CEF" w:rsidP="005B19C3">
            <w:pPr>
              <w:rPr>
                <w:rFonts w:ascii="Arial" w:hAnsi="Arial" w:cs="Arial"/>
                <w:bCs/>
                <w:color w:val="00518E"/>
                <w:sz w:val="24"/>
                <w:szCs w:val="24"/>
              </w:rPr>
            </w:pPr>
          </w:p>
        </w:tc>
      </w:tr>
      <w:tr w:rsidR="00912CEF" w14:paraId="117DE0BE" w14:textId="77777777" w:rsidTr="0011738E">
        <w:trPr>
          <w:trHeight w:val="3246"/>
        </w:trPr>
        <w:tc>
          <w:tcPr>
            <w:tcW w:w="3261" w:type="dxa"/>
          </w:tcPr>
          <w:p w14:paraId="17F74661" w14:textId="194F4D82" w:rsidR="00912CEF" w:rsidRDefault="00912CEF" w:rsidP="005B19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ings that the health service support my </w:t>
            </w:r>
            <w:r w:rsidR="007A5CA8">
              <w:rPr>
                <w:rFonts w:ascii="Arial" w:hAnsi="Arial" w:cs="Arial"/>
                <w:b/>
                <w:bCs/>
              </w:rPr>
              <w:t xml:space="preserve">child </w:t>
            </w:r>
            <w:r>
              <w:rPr>
                <w:rFonts w:ascii="Arial" w:hAnsi="Arial" w:cs="Arial"/>
                <w:b/>
                <w:bCs/>
              </w:rPr>
              <w:t>with</w:t>
            </w:r>
            <w:r w:rsidR="00281D65">
              <w:rPr>
                <w:rFonts w:ascii="Arial" w:hAnsi="Arial" w:cs="Arial"/>
                <w:b/>
                <w:bCs/>
              </w:rPr>
              <w:t xml:space="preserve"> and how it help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9197C89" w14:textId="61D84693" w:rsidR="00912CEF" w:rsidRPr="007A5CA8" w:rsidRDefault="00912CEF" w:rsidP="007A5CA8">
            <w:pPr>
              <w:rPr>
                <w:sz w:val="14"/>
                <w:szCs w:val="14"/>
              </w:rPr>
            </w:pPr>
            <w:r w:rsidRPr="00075230">
              <w:rPr>
                <w:sz w:val="14"/>
                <w:szCs w:val="14"/>
              </w:rPr>
              <w:t>Think about</w:t>
            </w:r>
            <w:r>
              <w:rPr>
                <w:sz w:val="14"/>
                <w:szCs w:val="14"/>
              </w:rPr>
              <w:t>, for example</w:t>
            </w:r>
            <w:r w:rsidRPr="00075230">
              <w:rPr>
                <w:sz w:val="14"/>
                <w:szCs w:val="14"/>
              </w:rPr>
              <w:t>:</w:t>
            </w:r>
          </w:p>
          <w:p w14:paraId="01CB4680" w14:textId="77777777" w:rsidR="00912CEF" w:rsidRPr="00075230" w:rsidRDefault="00912CEF" w:rsidP="00912CEF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075230">
              <w:rPr>
                <w:sz w:val="14"/>
                <w:szCs w:val="14"/>
              </w:rPr>
              <w:t>Community Paediatrician</w:t>
            </w:r>
          </w:p>
          <w:p w14:paraId="6E5C4ED9" w14:textId="77777777" w:rsidR="00912CEF" w:rsidRDefault="00912CEF" w:rsidP="00912CEF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075230">
              <w:rPr>
                <w:sz w:val="14"/>
                <w:szCs w:val="14"/>
              </w:rPr>
              <w:t>Speech and Language Therapy</w:t>
            </w:r>
          </w:p>
          <w:p w14:paraId="6649DD6F" w14:textId="08C658C2" w:rsidR="00912CEF" w:rsidRPr="00075230" w:rsidRDefault="00912CEF" w:rsidP="00912CEF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075230">
              <w:rPr>
                <w:sz w:val="14"/>
                <w:szCs w:val="14"/>
              </w:rPr>
              <w:t>Physiotherapy</w:t>
            </w:r>
            <w:r w:rsidR="007A5CA8">
              <w:rPr>
                <w:sz w:val="14"/>
                <w:szCs w:val="14"/>
              </w:rPr>
              <w:t xml:space="preserve"> etc.</w:t>
            </w:r>
          </w:p>
        </w:tc>
        <w:tc>
          <w:tcPr>
            <w:tcW w:w="7229" w:type="dxa"/>
          </w:tcPr>
          <w:p w14:paraId="3AC0CCCE" w14:textId="77777777" w:rsidR="00912CEF" w:rsidRDefault="00912CEF" w:rsidP="005B19C3">
            <w:pPr>
              <w:rPr>
                <w:rFonts w:ascii="Arial" w:hAnsi="Arial" w:cs="Arial"/>
                <w:bCs/>
                <w:color w:val="00518E"/>
                <w:sz w:val="24"/>
                <w:szCs w:val="24"/>
              </w:rPr>
            </w:pPr>
          </w:p>
        </w:tc>
      </w:tr>
      <w:tr w:rsidR="0011738E" w14:paraId="21030DDF" w14:textId="77777777" w:rsidTr="0011738E">
        <w:trPr>
          <w:trHeight w:val="3679"/>
        </w:trPr>
        <w:tc>
          <w:tcPr>
            <w:tcW w:w="3261" w:type="dxa"/>
          </w:tcPr>
          <w:p w14:paraId="32323A2F" w14:textId="77777777" w:rsidR="0011738E" w:rsidRDefault="0011738E" w:rsidP="0011738E">
            <w:pPr>
              <w:rPr>
                <w:rFonts w:ascii="Arial" w:hAnsi="Arial" w:cs="Arial"/>
                <w:b/>
                <w:bCs/>
              </w:rPr>
            </w:pPr>
            <w:r w:rsidRPr="00814728">
              <w:rPr>
                <w:rFonts w:ascii="Arial" w:hAnsi="Arial" w:cs="Arial"/>
                <w:b/>
                <w:bCs/>
              </w:rPr>
              <w:t>Things that I do in my local community and how I am supported to do them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6CC43F" w14:textId="77777777" w:rsidR="0011738E" w:rsidRDefault="0011738E" w:rsidP="0011738E">
            <w:pPr>
              <w:rPr>
                <w:sz w:val="14"/>
                <w:szCs w:val="14"/>
              </w:rPr>
            </w:pPr>
            <w:r w:rsidRPr="00CD394C">
              <w:rPr>
                <w:sz w:val="14"/>
                <w:szCs w:val="14"/>
              </w:rPr>
              <w:t>Think about:</w:t>
            </w:r>
          </w:p>
          <w:p w14:paraId="72A2B668" w14:textId="0B04B325" w:rsidR="0011738E" w:rsidRPr="0011738E" w:rsidRDefault="0011738E" w:rsidP="0011738E">
            <w:pPr>
              <w:pStyle w:val="ListParagraph"/>
              <w:numPr>
                <w:ilvl w:val="0"/>
                <w:numId w:val="5"/>
              </w:numPr>
              <w:ind w:left="174" w:hanging="141"/>
              <w:rPr>
                <w:sz w:val="14"/>
                <w:szCs w:val="14"/>
              </w:rPr>
            </w:pPr>
            <w:r w:rsidRPr="0011738E">
              <w:rPr>
                <w:sz w:val="14"/>
                <w:szCs w:val="14"/>
              </w:rPr>
              <w:t xml:space="preserve">Activities </w:t>
            </w:r>
            <w:proofErr w:type="gramStart"/>
            <w:r w:rsidRPr="0011738E">
              <w:rPr>
                <w:sz w:val="14"/>
                <w:szCs w:val="14"/>
              </w:rPr>
              <w:t>attended;</w:t>
            </w:r>
            <w:proofErr w:type="gramEnd"/>
            <w:r w:rsidRPr="0011738E">
              <w:rPr>
                <w:sz w:val="14"/>
                <w:szCs w:val="14"/>
              </w:rPr>
              <w:t xml:space="preserve"> </w:t>
            </w:r>
          </w:p>
          <w:p w14:paraId="1E1C845E" w14:textId="77777777" w:rsidR="0011738E" w:rsidRPr="0011738E" w:rsidRDefault="0011738E" w:rsidP="0011738E">
            <w:pPr>
              <w:pStyle w:val="ListParagraph"/>
              <w:numPr>
                <w:ilvl w:val="0"/>
                <w:numId w:val="5"/>
              </w:numPr>
              <w:ind w:left="174" w:hanging="141"/>
              <w:rPr>
                <w:sz w:val="14"/>
                <w:szCs w:val="14"/>
              </w:rPr>
            </w:pPr>
            <w:r w:rsidRPr="0011738E">
              <w:rPr>
                <w:sz w:val="14"/>
                <w:szCs w:val="14"/>
              </w:rPr>
              <w:t xml:space="preserve">Social skills / </w:t>
            </w:r>
            <w:proofErr w:type="gramStart"/>
            <w:r w:rsidRPr="0011738E">
              <w:rPr>
                <w:sz w:val="14"/>
                <w:szCs w:val="14"/>
              </w:rPr>
              <w:t>friendships;</w:t>
            </w:r>
            <w:proofErr w:type="gramEnd"/>
            <w:r w:rsidRPr="0011738E">
              <w:rPr>
                <w:sz w:val="14"/>
                <w:szCs w:val="14"/>
              </w:rPr>
              <w:t xml:space="preserve"> </w:t>
            </w:r>
          </w:p>
          <w:p w14:paraId="1FE5E2C0" w14:textId="77777777" w:rsidR="0011738E" w:rsidRPr="0011738E" w:rsidRDefault="0011738E" w:rsidP="0011738E">
            <w:pPr>
              <w:pStyle w:val="ListParagraph"/>
              <w:numPr>
                <w:ilvl w:val="0"/>
                <w:numId w:val="5"/>
              </w:numPr>
              <w:ind w:left="174" w:hanging="141"/>
              <w:rPr>
                <w:sz w:val="14"/>
                <w:szCs w:val="14"/>
              </w:rPr>
            </w:pPr>
            <w:r w:rsidRPr="0011738E">
              <w:rPr>
                <w:sz w:val="14"/>
                <w:szCs w:val="14"/>
              </w:rPr>
              <w:t>Support from family/</w:t>
            </w:r>
            <w:proofErr w:type="gramStart"/>
            <w:r w:rsidRPr="0011738E">
              <w:rPr>
                <w:sz w:val="14"/>
                <w:szCs w:val="14"/>
              </w:rPr>
              <w:t>friends;</w:t>
            </w:r>
            <w:proofErr w:type="gramEnd"/>
            <w:r w:rsidRPr="0011738E">
              <w:rPr>
                <w:sz w:val="14"/>
                <w:szCs w:val="14"/>
              </w:rPr>
              <w:t xml:space="preserve"> </w:t>
            </w:r>
          </w:p>
          <w:p w14:paraId="65106291" w14:textId="6F59686D" w:rsidR="0011738E" w:rsidRPr="0011738E" w:rsidRDefault="0011738E" w:rsidP="0011738E">
            <w:pPr>
              <w:pStyle w:val="ListParagraph"/>
              <w:numPr>
                <w:ilvl w:val="0"/>
                <w:numId w:val="5"/>
              </w:numPr>
              <w:ind w:left="174" w:hanging="141"/>
              <w:rPr>
                <w:sz w:val="14"/>
                <w:szCs w:val="14"/>
              </w:rPr>
            </w:pPr>
            <w:r w:rsidRPr="0011738E">
              <w:rPr>
                <w:sz w:val="14"/>
                <w:szCs w:val="14"/>
              </w:rPr>
              <w:t>Short Breaks / direct payment / personal assistant)</w:t>
            </w:r>
          </w:p>
          <w:p w14:paraId="3B767753" w14:textId="77777777" w:rsidR="0011738E" w:rsidRDefault="0011738E" w:rsidP="00117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4ACC7721" w14:textId="77777777" w:rsidR="0011738E" w:rsidRDefault="0011738E" w:rsidP="0011738E">
            <w:pPr>
              <w:rPr>
                <w:rFonts w:ascii="Arial" w:hAnsi="Arial" w:cs="Arial"/>
                <w:bCs/>
                <w:color w:val="00518E"/>
                <w:sz w:val="24"/>
                <w:szCs w:val="24"/>
              </w:rPr>
            </w:pPr>
          </w:p>
        </w:tc>
      </w:tr>
      <w:tr w:rsidR="0011738E" w14:paraId="19BB5731" w14:textId="77777777" w:rsidTr="0011738E">
        <w:trPr>
          <w:trHeight w:val="3109"/>
        </w:trPr>
        <w:tc>
          <w:tcPr>
            <w:tcW w:w="3261" w:type="dxa"/>
          </w:tcPr>
          <w:p w14:paraId="25238DB3" w14:textId="77777777" w:rsidR="0011738E" w:rsidRDefault="0011738E" w:rsidP="0011738E">
            <w:pPr>
              <w:rPr>
                <w:rFonts w:ascii="Arial" w:hAnsi="Arial" w:cs="Arial"/>
                <w:b/>
                <w:bCs/>
              </w:rPr>
            </w:pPr>
            <w:r w:rsidRPr="00676754">
              <w:rPr>
                <w:rFonts w:ascii="Arial" w:hAnsi="Arial" w:cs="Arial"/>
                <w:b/>
                <w:bCs/>
              </w:rPr>
              <w:lastRenderedPageBreak/>
              <w:t xml:space="preserve">What is getting in the way of being able to </w:t>
            </w:r>
            <w:r>
              <w:rPr>
                <w:rFonts w:ascii="Arial" w:hAnsi="Arial" w:cs="Arial"/>
                <w:b/>
                <w:bCs/>
              </w:rPr>
              <w:t>meet outcomes across education, health and care</w:t>
            </w:r>
            <w:r w:rsidRPr="00676754">
              <w:rPr>
                <w:rFonts w:ascii="Arial" w:hAnsi="Arial" w:cs="Arial"/>
                <w:b/>
                <w:bCs/>
              </w:rPr>
              <w:t>:</w:t>
            </w:r>
          </w:p>
          <w:p w14:paraId="5FFFDA1A" w14:textId="77777777" w:rsidR="0011738E" w:rsidRDefault="0011738E" w:rsidP="0011738E">
            <w:pPr>
              <w:rPr>
                <w:sz w:val="14"/>
                <w:szCs w:val="14"/>
              </w:rPr>
            </w:pPr>
            <w:r w:rsidRPr="00976514">
              <w:rPr>
                <w:sz w:val="14"/>
                <w:szCs w:val="14"/>
              </w:rPr>
              <w:t>Think about:</w:t>
            </w:r>
            <w:r>
              <w:rPr>
                <w:sz w:val="14"/>
                <w:szCs w:val="14"/>
              </w:rPr>
              <w:t xml:space="preserve"> </w:t>
            </w:r>
          </w:p>
          <w:p w14:paraId="755EFB9F" w14:textId="77777777" w:rsidR="0011738E" w:rsidRPr="005A556A" w:rsidRDefault="0011738E" w:rsidP="0011738E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 xml:space="preserve">Skills </w:t>
            </w:r>
            <w:proofErr w:type="gramStart"/>
            <w:r w:rsidRPr="005A556A">
              <w:rPr>
                <w:sz w:val="14"/>
                <w:szCs w:val="14"/>
              </w:rPr>
              <w:t>needed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57E7FD58" w14:textId="77777777" w:rsidR="0011738E" w:rsidRDefault="0011738E" w:rsidP="0011738E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Pr="005A556A">
              <w:rPr>
                <w:sz w:val="14"/>
                <w:szCs w:val="14"/>
              </w:rPr>
              <w:t>upport required:</w:t>
            </w:r>
          </w:p>
          <w:p w14:paraId="79EEF919" w14:textId="77777777" w:rsidR="0011738E" w:rsidRPr="005A556A" w:rsidRDefault="0011738E" w:rsidP="0011738E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ironmental issues</w:t>
            </w:r>
          </w:p>
          <w:p w14:paraId="5FD73602" w14:textId="77777777" w:rsidR="0011738E" w:rsidRDefault="0011738E" w:rsidP="0011738E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proofErr w:type="gramStart"/>
            <w:r w:rsidRPr="005A556A">
              <w:rPr>
                <w:sz w:val="14"/>
                <w:szCs w:val="14"/>
              </w:rPr>
              <w:t>Transport;</w:t>
            </w:r>
            <w:proofErr w:type="gramEnd"/>
            <w:r w:rsidRPr="005A556A">
              <w:rPr>
                <w:sz w:val="14"/>
                <w:szCs w:val="14"/>
              </w:rPr>
              <w:t xml:space="preserve"> </w:t>
            </w:r>
          </w:p>
          <w:p w14:paraId="5E3FC35D" w14:textId="77777777" w:rsidR="0011738E" w:rsidRDefault="0011738E" w:rsidP="0011738E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sz w:val="14"/>
                <w:szCs w:val="14"/>
              </w:rPr>
            </w:pPr>
            <w:r w:rsidRPr="005A556A">
              <w:rPr>
                <w:sz w:val="14"/>
                <w:szCs w:val="14"/>
              </w:rPr>
              <w:t>Money</w:t>
            </w:r>
          </w:p>
          <w:p w14:paraId="4F36C26B" w14:textId="77777777" w:rsidR="0011738E" w:rsidRPr="005A556A" w:rsidRDefault="0011738E" w:rsidP="0011738E">
            <w:pPr>
              <w:pStyle w:val="ListParagraph"/>
              <w:ind w:left="175"/>
              <w:rPr>
                <w:sz w:val="14"/>
                <w:szCs w:val="14"/>
              </w:rPr>
            </w:pPr>
          </w:p>
        </w:tc>
        <w:tc>
          <w:tcPr>
            <w:tcW w:w="7229" w:type="dxa"/>
          </w:tcPr>
          <w:p w14:paraId="02CD517A" w14:textId="77777777" w:rsidR="0011738E" w:rsidRDefault="0011738E" w:rsidP="0011738E">
            <w:pPr>
              <w:rPr>
                <w:rFonts w:ascii="Arial" w:hAnsi="Arial" w:cs="Arial"/>
                <w:bCs/>
                <w:color w:val="00518E"/>
                <w:sz w:val="24"/>
                <w:szCs w:val="24"/>
              </w:rPr>
            </w:pPr>
          </w:p>
        </w:tc>
      </w:tr>
      <w:tr w:rsidR="0011738E" w14:paraId="23A54BF5" w14:textId="77777777" w:rsidTr="005B19C3">
        <w:trPr>
          <w:trHeight w:val="1272"/>
        </w:trPr>
        <w:tc>
          <w:tcPr>
            <w:tcW w:w="3261" w:type="dxa"/>
          </w:tcPr>
          <w:p w14:paraId="430CAA2D" w14:textId="77777777" w:rsidR="0011738E" w:rsidRPr="00855E84" w:rsidRDefault="0011738E" w:rsidP="0011738E">
            <w:r w:rsidRPr="00075230">
              <w:rPr>
                <w:b/>
                <w:bCs/>
              </w:rPr>
              <w:t xml:space="preserve"> A</w:t>
            </w:r>
            <w:r w:rsidRPr="00075230">
              <w:rPr>
                <w:rFonts w:ascii="Arial" w:hAnsi="Arial" w:cs="Arial"/>
                <w:b/>
                <w:bCs/>
              </w:rPr>
              <w:t>spirations</w:t>
            </w:r>
            <w:r>
              <w:rPr>
                <w:rFonts w:ascii="Arial" w:hAnsi="Arial" w:cs="Arial"/>
                <w:b/>
              </w:rPr>
              <w:t xml:space="preserve"> and hopes and dreams for the future (this is what my family want for my future)</w:t>
            </w:r>
            <w:r w:rsidRPr="00B80B2F">
              <w:rPr>
                <w:rFonts w:ascii="Arial" w:hAnsi="Arial" w:cs="Arial"/>
                <w:b/>
              </w:rPr>
              <w:t>:</w:t>
            </w:r>
          </w:p>
          <w:p w14:paraId="57E953BE" w14:textId="3C47D302" w:rsidR="0011738E" w:rsidRDefault="0011738E" w:rsidP="0011738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ansition to school, other setting, </w:t>
            </w:r>
          </w:p>
          <w:p w14:paraId="2D3E803C" w14:textId="2A76C6F9" w:rsidR="0011738E" w:rsidRPr="00976514" w:rsidRDefault="0011738E" w:rsidP="0011738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ests / aspirations for employment –e)</w:t>
            </w:r>
            <w:r>
              <w:rPr>
                <w:sz w:val="14"/>
                <w:szCs w:val="14"/>
              </w:rPr>
              <w:tab/>
            </w:r>
          </w:p>
          <w:p w14:paraId="51CA39F7" w14:textId="63B1D823" w:rsidR="0011738E" w:rsidRDefault="0011738E" w:rsidP="0011738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ependence (life skills, e.g.  dressing, toileting, safety)</w:t>
            </w:r>
          </w:p>
          <w:p w14:paraId="561E8D19" w14:textId="77777777" w:rsidR="0011738E" w:rsidRDefault="0011738E" w:rsidP="0011738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ity participation (friendships, clubs, activities, etc)</w:t>
            </w:r>
          </w:p>
          <w:p w14:paraId="6D17E626" w14:textId="77777777" w:rsidR="0011738E" w:rsidRPr="00455370" w:rsidRDefault="0011738E" w:rsidP="0011738E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sz w:val="14"/>
                <w:szCs w:val="14"/>
              </w:rPr>
            </w:pPr>
            <w:r w:rsidRPr="00455370">
              <w:rPr>
                <w:sz w:val="14"/>
                <w:szCs w:val="14"/>
              </w:rPr>
              <w:t>Health - staying healthy, self-care and personal safety</w:t>
            </w:r>
          </w:p>
          <w:p w14:paraId="48E5397D" w14:textId="77777777" w:rsidR="0011738E" w:rsidRDefault="0011738E" w:rsidP="0011738E"/>
        </w:tc>
        <w:tc>
          <w:tcPr>
            <w:tcW w:w="7229" w:type="dxa"/>
          </w:tcPr>
          <w:p w14:paraId="1CDB49A7" w14:textId="77777777" w:rsidR="0011738E" w:rsidRDefault="0011738E" w:rsidP="0011738E"/>
        </w:tc>
      </w:tr>
    </w:tbl>
    <w:p w14:paraId="175FCA00" w14:textId="77777777" w:rsidR="006F40C4" w:rsidRDefault="006F40C4"/>
    <w:sectPr w:rsidR="006F40C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561E" w14:textId="77777777" w:rsidR="00BE6E65" w:rsidRDefault="00BE6E65" w:rsidP="00D05931">
      <w:pPr>
        <w:spacing w:after="0" w:line="240" w:lineRule="auto"/>
      </w:pPr>
      <w:r>
        <w:separator/>
      </w:r>
    </w:p>
  </w:endnote>
  <w:endnote w:type="continuationSeparator" w:id="0">
    <w:p w14:paraId="2B83E6CA" w14:textId="77777777" w:rsidR="00BE6E65" w:rsidRDefault="00BE6E65" w:rsidP="00D0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0D93" w14:textId="77777777" w:rsidR="00D05931" w:rsidRDefault="00D0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3348" w14:textId="77777777" w:rsidR="00BE6E65" w:rsidRDefault="00BE6E65" w:rsidP="00D05931">
      <w:pPr>
        <w:spacing w:after="0" w:line="240" w:lineRule="auto"/>
      </w:pPr>
      <w:r>
        <w:separator/>
      </w:r>
    </w:p>
  </w:footnote>
  <w:footnote w:type="continuationSeparator" w:id="0">
    <w:p w14:paraId="45E5A171" w14:textId="77777777" w:rsidR="00BE6E65" w:rsidRDefault="00BE6E65" w:rsidP="00D0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43"/>
    <w:multiLevelType w:val="hybridMultilevel"/>
    <w:tmpl w:val="2854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8A4"/>
    <w:multiLevelType w:val="hybridMultilevel"/>
    <w:tmpl w:val="1D2E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56F09"/>
    <w:multiLevelType w:val="hybridMultilevel"/>
    <w:tmpl w:val="1B8041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02CF"/>
    <w:multiLevelType w:val="hybridMultilevel"/>
    <w:tmpl w:val="ED62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4B50"/>
    <w:multiLevelType w:val="hybridMultilevel"/>
    <w:tmpl w:val="4C50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19786">
    <w:abstractNumId w:val="2"/>
  </w:num>
  <w:num w:numId="2" w16cid:durableId="353920252">
    <w:abstractNumId w:val="0"/>
  </w:num>
  <w:num w:numId="3" w16cid:durableId="2084207977">
    <w:abstractNumId w:val="3"/>
  </w:num>
  <w:num w:numId="4" w16cid:durableId="433936071">
    <w:abstractNumId w:val="4"/>
  </w:num>
  <w:num w:numId="5" w16cid:durableId="42784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EF"/>
    <w:rsid w:val="0004100B"/>
    <w:rsid w:val="0011738E"/>
    <w:rsid w:val="00281D65"/>
    <w:rsid w:val="002D411F"/>
    <w:rsid w:val="002D4C20"/>
    <w:rsid w:val="002F4E07"/>
    <w:rsid w:val="00506332"/>
    <w:rsid w:val="005D6FA4"/>
    <w:rsid w:val="006E0605"/>
    <w:rsid w:val="006F40C4"/>
    <w:rsid w:val="007A5CA8"/>
    <w:rsid w:val="007F74A7"/>
    <w:rsid w:val="00912CEF"/>
    <w:rsid w:val="009D122E"/>
    <w:rsid w:val="00BB6F38"/>
    <w:rsid w:val="00BE6E65"/>
    <w:rsid w:val="00D05931"/>
    <w:rsid w:val="00DB3E80"/>
    <w:rsid w:val="00E43D20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3816"/>
  <w15:chartTrackingRefBased/>
  <w15:docId w15:val="{002DDC04-2489-4AED-AC18-8382A75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E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C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C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C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C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C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C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3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3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921D-BDA8-4677-8B6E-87C4515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02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 Profile Nursery to Year 6 - to be completed by parent/carer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Profile Nursery to Year 6 - to be completed by parent/carer</dc:title>
  <dc:subject/>
  <dc:creator>LeicestershireCountyCouncil@leics.onmicrosoft.com</dc:creator>
  <cp:keywords/>
  <dc:description/>
  <cp:lastModifiedBy>Nishad Karim</cp:lastModifiedBy>
  <cp:revision>9</cp:revision>
  <dcterms:created xsi:type="dcterms:W3CDTF">2025-01-18T17:34:00Z</dcterms:created>
  <dcterms:modified xsi:type="dcterms:W3CDTF">2026-01-08T13:09:00Z</dcterms:modified>
</cp:coreProperties>
</file>